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9CDF6E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</w:p>
    <w:p w14:paraId="193446AC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0587E172" w14:textId="77777777"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48E0854A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68664E88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37DFB1C4" w14:textId="77777777"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1BB3776F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4EF99EE3" w14:textId="77777777" w:rsidR="00F33327" w:rsidRDefault="00F33327" w:rsidP="0000415F">
      <w:pPr>
        <w:jc w:val="center"/>
        <w:rPr>
          <w:sz w:val="24"/>
          <w:szCs w:val="24"/>
        </w:rPr>
      </w:pPr>
    </w:p>
    <w:p w14:paraId="595141D4" w14:textId="77777777" w:rsidR="00BF66BD" w:rsidRPr="003E4790" w:rsidRDefault="00BF66BD" w:rsidP="0000415F">
      <w:pPr>
        <w:jc w:val="center"/>
        <w:rPr>
          <w:sz w:val="24"/>
          <w:szCs w:val="24"/>
        </w:rPr>
      </w:pPr>
    </w:p>
    <w:p w14:paraId="1D575A47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3B2F1DBA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19942A6F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642CB133" w14:textId="77777777"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14:paraId="2196D94E" w14:textId="77777777"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331B4EC4" w14:textId="77777777"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14:paraId="39A98F58" w14:textId="77777777" w:rsidR="00474EB7" w:rsidRPr="003E4790" w:rsidRDefault="00474EB7" w:rsidP="00474EB7">
      <w:pPr>
        <w:jc w:val="both"/>
        <w:rPr>
          <w:b/>
          <w:sz w:val="36"/>
          <w:szCs w:val="36"/>
        </w:rPr>
      </w:pPr>
    </w:p>
    <w:p w14:paraId="38ECEA27" w14:textId="77777777" w:rsidR="00474EB7" w:rsidRPr="003E4790" w:rsidRDefault="00474EB7" w:rsidP="00474EB7">
      <w:pPr>
        <w:jc w:val="center"/>
        <w:rPr>
          <w:sz w:val="24"/>
          <w:szCs w:val="24"/>
        </w:rPr>
      </w:pPr>
    </w:p>
    <w:p w14:paraId="73DFA312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657FDFA0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75B2E127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A7481D0" w14:textId="77777777"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2A4F117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CC1C1BE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0326D51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998875A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B8D7A1C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D926C19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549D285" w14:textId="0E5E59FA" w:rsidR="00474EB7" w:rsidRPr="003E4790" w:rsidRDefault="00474EB7" w:rsidP="00474EB7">
      <w:pPr>
        <w:jc w:val="center"/>
        <w:rPr>
          <w:rFonts w:ascii="Calibri" w:hAnsi="Calibri" w:cs="Calibri"/>
          <w:sz w:val="24"/>
          <w:szCs w:val="24"/>
        </w:rPr>
      </w:pPr>
      <w:r w:rsidRPr="003E4790">
        <w:rPr>
          <w:rFonts w:ascii="Calibri" w:hAnsi="Calibri" w:cs="Calibri"/>
          <w:b/>
          <w:sz w:val="28"/>
          <w:szCs w:val="28"/>
        </w:rPr>
        <w:t>20</w:t>
      </w:r>
      <w:r w:rsidR="00352522">
        <w:rPr>
          <w:rFonts w:ascii="Calibri" w:hAnsi="Calibri" w:cs="Calibri"/>
          <w:b/>
          <w:sz w:val="28"/>
          <w:szCs w:val="28"/>
        </w:rPr>
        <w:t>22</w:t>
      </w:r>
    </w:p>
    <w:p w14:paraId="5C1E378B" w14:textId="77777777" w:rsidR="00474EB7" w:rsidRPr="003E4790" w:rsidRDefault="00474EB7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p w14:paraId="0E45B9AC" w14:textId="77777777"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14:paraId="65AB2B8F" w14:textId="77777777" w:rsidTr="00474EB7">
        <w:trPr>
          <w:trHeight w:val="244"/>
        </w:trPr>
        <w:tc>
          <w:tcPr>
            <w:tcW w:w="10598" w:type="dxa"/>
          </w:tcPr>
          <w:p w14:paraId="23F0BDB9" w14:textId="77777777"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14:paraId="72B3067B" w14:textId="77777777"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14:paraId="4F884696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590C8E59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1BDDB4D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B92F32F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14:paraId="75631E60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3A08D3B7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FAEEA8B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0" w:name="Testo1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468D93E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0"/>
          </w:p>
        </w:tc>
      </w:tr>
      <w:tr w:rsidR="001E7992" w:rsidRPr="003E4790" w14:paraId="168B80E0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769136A4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BEA35D4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1" w:name="Testo2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31FD06C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14:paraId="49D33B86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00DBC95A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AC8291C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2" w:name="Testo3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BDDDF7B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14:paraId="642E1BB6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479F70ED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ABC077E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3" w:name="Testo4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A784CFC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14:paraId="683AD766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57EA0FD9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E-mail / Pec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96EE5E7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4" w:name="Testo5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E76A23D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1E7992" w14:paraId="303FEBBF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34664AB5" w14:textId="77777777"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34CD5BF" w14:textId="77777777"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5B0F1FA" w14:textId="77777777"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14:paraId="76656E0A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1F43D5C1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86C1F03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5" w:name="Testo6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EE7E06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5"/>
          </w:p>
        </w:tc>
      </w:tr>
      <w:tr w:rsidR="001E7992" w:rsidRPr="003E4790" w14:paraId="70C259A1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2C3B68E0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E331AEF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6" w:name="Testo7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099D408F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14:paraId="2B90E8F7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6AF571B8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5187FFA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7F27574" w14:textId="77777777"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14:paraId="4BD3CA5D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71460F17" w14:textId="77777777"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7BDCA83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70EBF75" w14:textId="77777777"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14:paraId="0FB73144" w14:textId="77777777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14:paraId="170729FB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8E22DA5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7FDD3E7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70A45C38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01E9CA36" w14:textId="77777777"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0FF1831" w14:textId="77777777"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554FC779" w14:textId="77777777"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bookmarkStart w:id="7" w:name="Testo30"/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7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bookmarkStart w:id="8" w:name="Testo31"/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</w:p>
        </w:tc>
      </w:tr>
      <w:tr w:rsidR="001E7992" w:rsidRPr="003E4790" w14:paraId="02C3C905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6C72B352" w14:textId="77777777"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7564F0C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bookmarkStart w:id="9" w:name="Testo32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15233563" w14:textId="77777777"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9"/>
          </w:p>
        </w:tc>
      </w:tr>
      <w:tr w:rsidR="001E7992" w:rsidRPr="003E4790" w14:paraId="4CC2883D" w14:textId="77777777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14:paraId="2C03852E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E1910AE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2A19AF5" w14:textId="77777777"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72029B9B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5DF160D4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01C8899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1B1186B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6D2F5A9C" w14:textId="77777777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14:paraId="6918883C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14:paraId="031D8865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CB3F354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E8AC3A5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C805A86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0F5D71C3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F0649A2" w14:textId="77777777"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F439582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0" w:name="Testo38"/>
        <w:tc>
          <w:tcPr>
            <w:tcW w:w="7194" w:type="dxa"/>
            <w:tcBorders>
              <w:left w:val="single" w:sz="4" w:space="0" w:color="auto"/>
            </w:tcBorders>
          </w:tcPr>
          <w:p w14:paraId="6ECB7BE8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0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bookmarkStart w:id="11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</w:p>
        </w:tc>
      </w:tr>
      <w:tr w:rsidR="001E7992" w:rsidRPr="003E4790" w14:paraId="30C6EBF4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EE210B2" w14:textId="77777777"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1A741C0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2" w:name="Controllo1"/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5892285B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2"/>
          </w:p>
          <w:p w14:paraId="7A232171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3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</w:tc>
      </w:tr>
      <w:tr w:rsidR="008D50F7" w:rsidRPr="003E4790" w14:paraId="750D2CE1" w14:textId="77777777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5A56CBE0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ED84137" w14:textId="77777777"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94AC9F3" w14:textId="77777777"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532497E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153A34ED" w14:textId="77777777"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14:paraId="433B1FC3" w14:textId="77777777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157FAA34" w14:textId="77777777"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DB1471C" w14:textId="77777777"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7501DC2E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6368B6D6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3ACA1563" w14:textId="77777777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3E4485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5D78380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7DC8F87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37B1990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04909C55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4AFEBAF4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5A34CC1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4C4877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528EBE85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492FD4AD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19D112DF" w14:textId="77777777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956EEC5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0712C407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5F6E674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BF3ECE6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77D3F7A9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2E61BA51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4CDADE3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/Segretario/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l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1948BC5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1AC2E826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4250BCA4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6927CFA4" w14:textId="77777777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6358DFD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7F951792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5B63533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A23B46E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16CD9DB4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24FC4358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755AAD5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C87889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268EFEB1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56CD81E0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6EE2B59D" w14:textId="77777777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CB0600E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561F82B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A7A3F7E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1071A80D" w14:textId="77777777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A5E3702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B70FBA7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8730ACA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3A79311F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348A4D4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4E85C5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212C45A9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547DEAF7" w14:textId="77777777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65E4C1A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7A9A531D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D737F4B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2E7082F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1431C5CC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750E8D65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DABE6FC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6C948E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32FED3C2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1BC41EB8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A534650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7BD572E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5C68409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6256473A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DDB3D54" w14:textId="77777777"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ECC9A1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A40C870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97E73AD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2F77468" w14:textId="77777777"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A3988A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C3D5F50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27290C39" w14:textId="77777777" w:rsidTr="001E7992">
        <w:trPr>
          <w:trHeight w:val="264"/>
        </w:trPr>
        <w:tc>
          <w:tcPr>
            <w:tcW w:w="3085" w:type="dxa"/>
            <w:gridSpan w:val="2"/>
          </w:tcPr>
          <w:p w14:paraId="4328981A" w14:textId="77777777"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75FF8A3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7D23ADE" w14:textId="77777777"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14:paraId="2982E107" w14:textId="77777777" w:rsidTr="001E7992">
        <w:trPr>
          <w:trHeight w:val="264"/>
        </w:trPr>
        <w:tc>
          <w:tcPr>
            <w:tcW w:w="3085" w:type="dxa"/>
            <w:gridSpan w:val="2"/>
          </w:tcPr>
          <w:p w14:paraId="6CC6BBAC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F1AB4F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4" w:name="Testo16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5E9C33FA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4"/>
          </w:p>
        </w:tc>
      </w:tr>
      <w:tr w:rsidR="00B076F2" w:rsidRPr="003E4790" w14:paraId="071487CC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CFF8FE7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34059E7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6C5A340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45683270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9AA63C4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8C23B0E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E6074A9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04740007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963D19F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56D9FEC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99CEE70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7DED4BFD" w14:textId="77777777" w:rsidTr="001E7992">
        <w:trPr>
          <w:trHeight w:val="249"/>
        </w:trPr>
        <w:tc>
          <w:tcPr>
            <w:tcW w:w="3085" w:type="dxa"/>
            <w:gridSpan w:val="2"/>
          </w:tcPr>
          <w:p w14:paraId="7131CF00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EDF37A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5" w:name="Testo17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465BC14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14:paraId="0460C677" w14:textId="77777777" w:rsidTr="001E7992">
        <w:trPr>
          <w:trHeight w:val="249"/>
        </w:trPr>
        <w:tc>
          <w:tcPr>
            <w:tcW w:w="3085" w:type="dxa"/>
            <w:gridSpan w:val="2"/>
          </w:tcPr>
          <w:p w14:paraId="13892B83" w14:textId="77777777"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14:paraId="10570B26" w14:textId="77777777"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6535A03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6B1218B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1A5D2F20" w14:textId="77777777" w:rsidTr="001E7992">
        <w:trPr>
          <w:trHeight w:val="249"/>
        </w:trPr>
        <w:tc>
          <w:tcPr>
            <w:tcW w:w="3085" w:type="dxa"/>
            <w:gridSpan w:val="2"/>
          </w:tcPr>
          <w:p w14:paraId="0FAA652D" w14:textId="77777777"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14:paraId="16F82DB1" w14:textId="77777777"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9FD979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6" w:name="Testo19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0ACA5B1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14:paraId="076B1791" w14:textId="77777777" w:rsidTr="00B84A2B">
        <w:trPr>
          <w:trHeight w:val="249"/>
        </w:trPr>
        <w:tc>
          <w:tcPr>
            <w:tcW w:w="3085" w:type="dxa"/>
            <w:gridSpan w:val="2"/>
          </w:tcPr>
          <w:p w14:paraId="03E59E78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AFD0BC8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8B9B53F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1F41F40E" w14:textId="77777777" w:rsidTr="001E7992">
        <w:trPr>
          <w:trHeight w:val="249"/>
        </w:trPr>
        <w:tc>
          <w:tcPr>
            <w:tcW w:w="3085" w:type="dxa"/>
            <w:gridSpan w:val="2"/>
          </w:tcPr>
          <w:p w14:paraId="3273DBE2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1C74E83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61BB028" w14:textId="77777777"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5EEA35DC" w14:textId="77777777" w:rsidTr="001E7992">
        <w:trPr>
          <w:trHeight w:val="249"/>
        </w:trPr>
        <w:tc>
          <w:tcPr>
            <w:tcW w:w="3085" w:type="dxa"/>
            <w:gridSpan w:val="2"/>
          </w:tcPr>
          <w:p w14:paraId="403C8AF0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DAAE87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14:paraId="50A4D773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59D07585" w14:textId="77777777" w:rsidTr="001E7992">
        <w:trPr>
          <w:trHeight w:val="249"/>
        </w:trPr>
        <w:tc>
          <w:tcPr>
            <w:tcW w:w="3085" w:type="dxa"/>
            <w:gridSpan w:val="2"/>
          </w:tcPr>
          <w:p w14:paraId="5A212604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4BC5346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14:paraId="07D38CE2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6AAD7DA3" w14:textId="77777777" w:rsidTr="00B84A2B">
        <w:trPr>
          <w:trHeight w:val="249"/>
        </w:trPr>
        <w:tc>
          <w:tcPr>
            <w:tcW w:w="3085" w:type="dxa"/>
            <w:gridSpan w:val="2"/>
          </w:tcPr>
          <w:p w14:paraId="2D394ABB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9F4B27E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B7034FD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617FB512" w14:textId="77777777" w:rsidTr="00B84A2B">
        <w:trPr>
          <w:trHeight w:val="249"/>
        </w:trPr>
        <w:tc>
          <w:tcPr>
            <w:tcW w:w="3085" w:type="dxa"/>
            <w:gridSpan w:val="2"/>
          </w:tcPr>
          <w:p w14:paraId="1CB9CB1B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EB18C13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C577066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5B82C422" w14:textId="77777777" w:rsidTr="001E7992">
        <w:trPr>
          <w:trHeight w:val="249"/>
        </w:trPr>
        <w:tc>
          <w:tcPr>
            <w:tcW w:w="3085" w:type="dxa"/>
            <w:gridSpan w:val="2"/>
          </w:tcPr>
          <w:p w14:paraId="7B526055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14:paraId="22469331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8899173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09DA9AB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22B4216F" w14:textId="77777777" w:rsidTr="001E7992">
        <w:trPr>
          <w:trHeight w:val="249"/>
        </w:trPr>
        <w:tc>
          <w:tcPr>
            <w:tcW w:w="3085" w:type="dxa"/>
            <w:gridSpan w:val="2"/>
          </w:tcPr>
          <w:p w14:paraId="42AB4356" w14:textId="77777777"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F43252A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DF59DD1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23181163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7373763D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F8BF6F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17" w:name="Testo21"/>
        <w:tc>
          <w:tcPr>
            <w:tcW w:w="7194" w:type="dxa"/>
            <w:tcBorders>
              <w:left w:val="single" w:sz="4" w:space="0" w:color="auto"/>
            </w:tcBorders>
          </w:tcPr>
          <w:p w14:paraId="278E8F31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7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 la madrelingua ]</w:t>
            </w:r>
          </w:p>
        </w:tc>
      </w:tr>
      <w:tr w:rsidR="00B076F2" w:rsidRPr="003E4790" w14:paraId="1CCFFEC2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6D5FBA7C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C8217B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5D58EB0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14:paraId="0983DDAC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726D2606" w14:textId="77777777"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058B44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8" w:name="Testo22"/>
        <w:tc>
          <w:tcPr>
            <w:tcW w:w="7194" w:type="dxa"/>
            <w:tcBorders>
              <w:left w:val="single" w:sz="4" w:space="0" w:color="auto"/>
            </w:tcBorders>
          </w:tcPr>
          <w:p w14:paraId="460A058D" w14:textId="77777777"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8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 la lingua ]</w:t>
            </w:r>
          </w:p>
        </w:tc>
      </w:tr>
      <w:tr w:rsidR="00B076F2" w:rsidRPr="003E4790" w14:paraId="0BAE0B7A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22DBD518" w14:textId="77777777"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68AC9B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9" w:name="Testo23"/>
        <w:tc>
          <w:tcPr>
            <w:tcW w:w="7194" w:type="dxa"/>
            <w:tcBorders>
              <w:left w:val="single" w:sz="4" w:space="0" w:color="auto"/>
            </w:tcBorders>
          </w:tcPr>
          <w:p w14:paraId="756A578F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638B2D75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2EFB0AFB" w14:textId="77777777"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FE119D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20" w:name="Testo24"/>
        <w:tc>
          <w:tcPr>
            <w:tcW w:w="7194" w:type="dxa"/>
            <w:tcBorders>
              <w:left w:val="single" w:sz="4" w:space="0" w:color="auto"/>
            </w:tcBorders>
          </w:tcPr>
          <w:p w14:paraId="29A96B6E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15C952D9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6D5BBAD1" w14:textId="77777777"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31AD18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21" w:name="Testo25"/>
        <w:tc>
          <w:tcPr>
            <w:tcW w:w="7194" w:type="dxa"/>
            <w:tcBorders>
              <w:left w:val="single" w:sz="4" w:space="0" w:color="auto"/>
            </w:tcBorders>
          </w:tcPr>
          <w:p w14:paraId="66E5B7CE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26E01371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677C0FB8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D73EB39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313BA55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14:paraId="24B9A4A2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7D56913E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D0EFB65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2CF45E8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AD11FF">
              <w:rPr>
                <w:rFonts w:ascii="Calibri" w:hAnsi="Calibri" w:cs="Calibri"/>
                <w:smallCaps/>
                <w:lang w:val="it-IT"/>
              </w:rPr>
              <w:t>[ Indicare la lingua ]</w:t>
            </w:r>
          </w:p>
        </w:tc>
      </w:tr>
      <w:tr w:rsidR="00B076F2" w:rsidRPr="003E4790" w14:paraId="0CCC03D1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00ED9C0B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880686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B6F02D2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78AE1AAD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09BB0E05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81585EB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CBF79BD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391203A9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A4268F1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0C0B665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C224085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44A2AC4B" w14:textId="77777777" w:rsidTr="001E7992">
        <w:trPr>
          <w:trHeight w:val="249"/>
        </w:trPr>
        <w:tc>
          <w:tcPr>
            <w:tcW w:w="3085" w:type="dxa"/>
            <w:gridSpan w:val="2"/>
          </w:tcPr>
          <w:p w14:paraId="03233FF7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A59AAD6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5CFBD837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7AE8E75C" w14:textId="77777777" w:rsidTr="001E7992">
        <w:trPr>
          <w:trHeight w:val="249"/>
        </w:trPr>
        <w:tc>
          <w:tcPr>
            <w:tcW w:w="3085" w:type="dxa"/>
            <w:gridSpan w:val="2"/>
          </w:tcPr>
          <w:p w14:paraId="2FB88BD2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5D8B135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51327C0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B1A3CC3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5400A2F1" w14:textId="77777777"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777CE65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2" w:name="Testo26"/>
        <w:tc>
          <w:tcPr>
            <w:tcW w:w="7194" w:type="dxa"/>
            <w:tcBorders>
              <w:left w:val="single" w:sz="4" w:space="0" w:color="auto"/>
            </w:tcBorders>
          </w:tcPr>
          <w:p w14:paraId="0A35C02D" w14:textId="77777777"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2"/>
          </w:p>
        </w:tc>
      </w:tr>
      <w:tr w:rsidR="00B076F2" w:rsidRPr="001E7992" w14:paraId="2E5DB4D6" w14:textId="77777777" w:rsidTr="00B84A2B">
        <w:trPr>
          <w:trHeight w:val="249"/>
        </w:trPr>
        <w:tc>
          <w:tcPr>
            <w:tcW w:w="3085" w:type="dxa"/>
            <w:gridSpan w:val="2"/>
          </w:tcPr>
          <w:p w14:paraId="4899EA71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3C3D694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B0BCA54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07E4309D" w14:textId="77777777" w:rsidTr="00B84A2B">
        <w:trPr>
          <w:trHeight w:val="249"/>
        </w:trPr>
        <w:tc>
          <w:tcPr>
            <w:tcW w:w="3085" w:type="dxa"/>
            <w:gridSpan w:val="2"/>
          </w:tcPr>
          <w:p w14:paraId="5BEF31AF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251EC68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BE6FF7D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5CB6598F" w14:textId="77777777" w:rsidTr="00B84A2B">
        <w:trPr>
          <w:trHeight w:val="249"/>
        </w:trPr>
        <w:tc>
          <w:tcPr>
            <w:tcW w:w="3085" w:type="dxa"/>
            <w:gridSpan w:val="2"/>
          </w:tcPr>
          <w:p w14:paraId="5829A51D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0B03E93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45D5C9B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14:paraId="5287E75E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5A96A614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14:paraId="606E3304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EA813E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3" w:name="Testo27"/>
        <w:tc>
          <w:tcPr>
            <w:tcW w:w="7194" w:type="dxa"/>
            <w:tcBorders>
              <w:left w:val="single" w:sz="4" w:space="0" w:color="auto"/>
            </w:tcBorders>
          </w:tcPr>
          <w:p w14:paraId="1110F4B1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3E4790" w14:paraId="40471E65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42C3DC69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EEB8B1F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D452271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5A3F0CB3" w14:textId="77777777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0365DE43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60C747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6DC3DE3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54D9D18E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3FD703B2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14:paraId="36B5A73F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1DDDEB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4" w:name="Testo28"/>
        <w:tc>
          <w:tcPr>
            <w:tcW w:w="7194" w:type="dxa"/>
            <w:tcBorders>
              <w:left w:val="single" w:sz="4" w:space="0" w:color="auto"/>
            </w:tcBorders>
          </w:tcPr>
          <w:p w14:paraId="67B639F1" w14:textId="77777777"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14:paraId="70878F5C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434909DB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40BE528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7631E20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0FB29ED3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1B939F2E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94E6AC7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062F736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5F5D100F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5283ADB6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0AC0DA3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5" w:name="Testo29"/>
        <w:tc>
          <w:tcPr>
            <w:tcW w:w="7194" w:type="dxa"/>
            <w:tcBorders>
              <w:left w:val="single" w:sz="4" w:space="0" w:color="auto"/>
            </w:tcBorders>
          </w:tcPr>
          <w:p w14:paraId="0393FCFC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14:paraId="5C8D92CD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103DF85A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46D5390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12B7DFF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3850EC05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3E45A348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095CEB6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E27CF84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2D9481F8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137B5954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E1EB95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BBA1A6B" w14:textId="77777777"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14:paraId="2D0B245D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354ACDC1" w14:textId="77777777"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1C4239B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C96B785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14:paraId="1F7EBC5C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5C0CCE37" w14:textId="77777777"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14:paraId="7250080B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035175B3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671D167D" w14:textId="77777777"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14:paraId="61F497AC" w14:textId="77777777" w:rsidR="008D50F7" w:rsidRDefault="008D50F7" w:rsidP="0000415F">
      <w:pPr>
        <w:jc w:val="both"/>
        <w:rPr>
          <w:rFonts w:ascii="Arial Narrow" w:hAnsi="Arial Narrow"/>
        </w:rPr>
      </w:pPr>
    </w:p>
    <w:p w14:paraId="7F6B7F4B" w14:textId="77777777" w:rsidR="00B076F2" w:rsidRPr="001462D6" w:rsidRDefault="00B076F2" w:rsidP="0000415F">
      <w:pPr>
        <w:jc w:val="both"/>
        <w:rPr>
          <w:rFonts w:ascii="Arial Narrow" w:hAnsi="Arial Narrow"/>
        </w:rPr>
      </w:pPr>
    </w:p>
    <w:p w14:paraId="59FF49F8" w14:textId="77777777"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14:paraId="31C59453" w14:textId="77777777"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14:paraId="03D7F6D8" w14:textId="77777777"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8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1B3F" w14:textId="77777777" w:rsidR="00F2328A" w:rsidRDefault="00F2328A" w:rsidP="00981A35">
      <w:r>
        <w:separator/>
      </w:r>
    </w:p>
  </w:endnote>
  <w:endnote w:type="continuationSeparator" w:id="0">
    <w:p w14:paraId="10FB3437" w14:textId="77777777" w:rsidR="00F2328A" w:rsidRDefault="00F2328A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2ACC" w14:textId="77777777"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A4D9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0DD6" w14:textId="77777777" w:rsidR="00F2328A" w:rsidRDefault="00F2328A" w:rsidP="00981A35">
      <w:r>
        <w:separator/>
      </w:r>
    </w:p>
  </w:footnote>
  <w:footnote w:type="continuationSeparator" w:id="0">
    <w:p w14:paraId="62AAE226" w14:textId="77777777" w:rsidR="00F2328A" w:rsidRDefault="00F2328A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FFFFFF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FFFFFFFF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7042">
    <w:abstractNumId w:val="2"/>
  </w:num>
  <w:num w:numId="2" w16cid:durableId="543713061">
    <w:abstractNumId w:val="1"/>
  </w:num>
  <w:num w:numId="3" w16cid:durableId="132415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F9"/>
    <w:rsid w:val="0000415F"/>
    <w:rsid w:val="000101F9"/>
    <w:rsid w:val="00053820"/>
    <w:rsid w:val="00055418"/>
    <w:rsid w:val="000A4D9C"/>
    <w:rsid w:val="001462D6"/>
    <w:rsid w:val="00170149"/>
    <w:rsid w:val="001B5300"/>
    <w:rsid w:val="001C42A4"/>
    <w:rsid w:val="001E7992"/>
    <w:rsid w:val="0024263B"/>
    <w:rsid w:val="0025240F"/>
    <w:rsid w:val="002D56C3"/>
    <w:rsid w:val="00304CC6"/>
    <w:rsid w:val="00311825"/>
    <w:rsid w:val="00334CB5"/>
    <w:rsid w:val="00352522"/>
    <w:rsid w:val="0036770E"/>
    <w:rsid w:val="003E07ED"/>
    <w:rsid w:val="003E3FE6"/>
    <w:rsid w:val="003E4790"/>
    <w:rsid w:val="00474EB7"/>
    <w:rsid w:val="00572AF6"/>
    <w:rsid w:val="006C59A4"/>
    <w:rsid w:val="006C6BA4"/>
    <w:rsid w:val="007E6D0F"/>
    <w:rsid w:val="00822413"/>
    <w:rsid w:val="008755FF"/>
    <w:rsid w:val="0088484E"/>
    <w:rsid w:val="0089754E"/>
    <w:rsid w:val="008C50C5"/>
    <w:rsid w:val="008C6D96"/>
    <w:rsid w:val="008D50F7"/>
    <w:rsid w:val="008E3DFE"/>
    <w:rsid w:val="00926D1A"/>
    <w:rsid w:val="00981A35"/>
    <w:rsid w:val="009B6FF3"/>
    <w:rsid w:val="009C2CC4"/>
    <w:rsid w:val="009E4BC4"/>
    <w:rsid w:val="00A51F46"/>
    <w:rsid w:val="00A54605"/>
    <w:rsid w:val="00A87B8D"/>
    <w:rsid w:val="00AA5674"/>
    <w:rsid w:val="00AD11FF"/>
    <w:rsid w:val="00AF5854"/>
    <w:rsid w:val="00B06CBC"/>
    <w:rsid w:val="00B076F2"/>
    <w:rsid w:val="00B32B70"/>
    <w:rsid w:val="00B544CD"/>
    <w:rsid w:val="00B73A81"/>
    <w:rsid w:val="00B84A2B"/>
    <w:rsid w:val="00B85473"/>
    <w:rsid w:val="00B94671"/>
    <w:rsid w:val="00BA114F"/>
    <w:rsid w:val="00BB171C"/>
    <w:rsid w:val="00BE6A11"/>
    <w:rsid w:val="00BF56E3"/>
    <w:rsid w:val="00BF66BD"/>
    <w:rsid w:val="00C12463"/>
    <w:rsid w:val="00C35011"/>
    <w:rsid w:val="00C61192"/>
    <w:rsid w:val="00C80C66"/>
    <w:rsid w:val="00CA4E4C"/>
    <w:rsid w:val="00D75C8C"/>
    <w:rsid w:val="00DD757B"/>
    <w:rsid w:val="00DF4096"/>
    <w:rsid w:val="00E31F57"/>
    <w:rsid w:val="00E33385"/>
    <w:rsid w:val="00E43F8E"/>
    <w:rsid w:val="00EB2749"/>
    <w:rsid w:val="00EC1DFF"/>
    <w:rsid w:val="00F005C9"/>
    <w:rsid w:val="00F2328A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7177C"/>
  <w14:defaultImageDpi w14:val="0"/>
  <w15:docId w15:val="{D0C9338F-0FA4-4E70-B9B0-F309F8B6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A81"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E7992"/>
    <w:rPr>
      <w:rFonts w:ascii="Calibri" w:eastAsia="MS Gothic" w:hAnsi="Calibri"/>
      <w:b/>
      <w:color w:val="4F81BD"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474EB7"/>
    <w:rPr>
      <w:rFonts w:ascii="Calibri" w:hAnsi="Calibri"/>
      <w:b/>
      <w:sz w:val="22"/>
      <w:lang w:val="x-none" w:eastAsia="en-US"/>
    </w:rPr>
  </w:style>
  <w:style w:type="character" w:customStyle="1" w:styleId="WW8Num1z0">
    <w:name w:val="WW8Num1z0"/>
    <w:rsid w:val="00B73A81"/>
    <w:rPr>
      <w:rFonts w:ascii="Symbol" w:hAnsi="Symbol"/>
    </w:rPr>
  </w:style>
  <w:style w:type="character" w:customStyle="1" w:styleId="Carpredefinitoparagrafo1">
    <w:name w:val="Car. predefinito paragrafo1"/>
    <w:rsid w:val="00B73A81"/>
  </w:style>
  <w:style w:type="character" w:customStyle="1" w:styleId="niaeeaaiYicanaiiaoioaenU">
    <w:name w:val="?nia?eeaaiYic anaiiaoioaenU"/>
    <w:rsid w:val="00B73A81"/>
    <w:rPr>
      <w:sz w:val="20"/>
    </w:rPr>
  </w:style>
  <w:style w:type="character" w:customStyle="1" w:styleId="Aneeiuooaeaao">
    <w:name w:val="Aneeiuo oae?aao"/>
    <w:rsid w:val="00B73A81"/>
    <w:rPr>
      <w:sz w:val="20"/>
    </w:rPr>
  </w:style>
  <w:style w:type="character" w:styleId="Collegamentoipertestuale">
    <w:name w:val="Hyperlink"/>
    <w:basedOn w:val="Carpredefinitoparagrafo"/>
    <w:uiPriority w:val="99"/>
    <w:semiHidden/>
    <w:rsid w:val="00B73A81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B73A81"/>
    <w:rPr>
      <w:color w:val="800080"/>
      <w:sz w:val="20"/>
      <w:u w:val="single"/>
    </w:rPr>
  </w:style>
  <w:style w:type="character" w:customStyle="1" w:styleId="a">
    <w:name w:val="Áñéèìüò óåëßäáò"/>
    <w:rsid w:val="00B73A81"/>
    <w:rPr>
      <w:sz w:val="20"/>
    </w:rPr>
  </w:style>
  <w:style w:type="character" w:styleId="Numeropagina">
    <w:name w:val="page number"/>
    <w:basedOn w:val="Carpredefinitoparagrafo1"/>
    <w:uiPriority w:val="99"/>
    <w:semiHidden/>
    <w:rsid w:val="00B73A81"/>
    <w:rPr>
      <w:rFonts w:cs="Times New Roman"/>
    </w:rPr>
  </w:style>
  <w:style w:type="paragraph" w:customStyle="1" w:styleId="Intestazione1">
    <w:name w:val="Intestazione1"/>
    <w:basedOn w:val="Normale"/>
    <w:next w:val="Corpotesto"/>
    <w:rsid w:val="00B73A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B73A8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lang w:eastAsia="ar-SA"/>
    </w:rPr>
  </w:style>
  <w:style w:type="paragraph" w:styleId="Elenco">
    <w:name w:val="List"/>
    <w:basedOn w:val="Corpotesto"/>
    <w:uiPriority w:val="99"/>
    <w:semiHidden/>
    <w:rsid w:val="00B73A81"/>
    <w:rPr>
      <w:rFonts w:cs="Tahoma"/>
    </w:rPr>
  </w:style>
  <w:style w:type="paragraph" w:customStyle="1" w:styleId="Didascalia1">
    <w:name w:val="Didascalia1"/>
    <w:basedOn w:val="Normale"/>
    <w:rsid w:val="00B73A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B73A81"/>
    <w:pPr>
      <w:suppressLineNumbers/>
    </w:pPr>
    <w:rPr>
      <w:rFonts w:cs="Tahoma"/>
    </w:rPr>
  </w:style>
  <w:style w:type="paragraph" w:customStyle="1" w:styleId="Aaoeeu">
    <w:name w:val="Aaoeeu"/>
    <w:rsid w:val="00B73A81"/>
    <w:pPr>
      <w:widowControl w:val="0"/>
      <w:suppressAutoHyphens/>
    </w:pPr>
    <w:rPr>
      <w:lang w:val="en-US" w:eastAsia="ar-SA"/>
    </w:rPr>
  </w:style>
  <w:style w:type="paragraph" w:customStyle="1" w:styleId="Aeeaoaeaa1">
    <w:name w:val="A?eeaoae?aa 1"/>
    <w:basedOn w:val="Aaoeeu"/>
    <w:next w:val="Aaoeeu"/>
    <w:rsid w:val="00B73A8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73A81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73A81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B73A81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B73A81"/>
    <w:pPr>
      <w:jc w:val="right"/>
    </w:pPr>
  </w:style>
  <w:style w:type="paragraph" w:customStyle="1" w:styleId="OiaeaeiYiio2">
    <w:name w:val="O?ia eaeiYiio 2"/>
    <w:basedOn w:val="Aaoeeu"/>
    <w:rsid w:val="00B73A81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B73A81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semiHidden/>
    <w:rsid w:val="00B73A8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ar-SA"/>
    </w:rPr>
  </w:style>
  <w:style w:type="paragraph" w:styleId="Pidipagina">
    <w:name w:val="footer"/>
    <w:basedOn w:val="Normale"/>
    <w:link w:val="PidipaginaCarattere"/>
    <w:uiPriority w:val="99"/>
    <w:rsid w:val="00B73A81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D50F7"/>
    <w:rPr>
      <w:lang w:val="x-none" w:eastAsia="ar-SA" w:bidi="ar-SA"/>
    </w:rPr>
  </w:style>
  <w:style w:type="paragraph" w:customStyle="1" w:styleId="a0">
    <w:name w:val="Êåöáëßäá"/>
    <w:basedOn w:val="Normale"/>
    <w:rsid w:val="00B73A81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rsid w:val="00B73A81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rsid w:val="00B73A81"/>
    <w:pPr>
      <w:widowControl w:val="0"/>
      <w:suppressAutoHyphens/>
    </w:pPr>
    <w:rPr>
      <w:lang w:val="el-GR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73A81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ar-SA"/>
    </w:rPr>
  </w:style>
  <w:style w:type="paragraph" w:customStyle="1" w:styleId="2">
    <w:name w:val="Åðéêåöáëßäá 2"/>
    <w:basedOn w:val="a2"/>
    <w:next w:val="a2"/>
    <w:rsid w:val="00B73A81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B73A81"/>
    <w:pPr>
      <w:suppressLineNumbers/>
    </w:pPr>
  </w:style>
  <w:style w:type="paragraph" w:customStyle="1" w:styleId="Intestazionetabella">
    <w:name w:val="Intestazione tabella"/>
    <w:basedOn w:val="Contenutotabella"/>
    <w:rsid w:val="00B73A8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B73A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757B"/>
    <w:rPr>
      <w:rFonts w:ascii="Tahoma" w:hAnsi="Tahoma"/>
      <w:sz w:val="16"/>
      <w:lang w:val="x-none" w:eastAsia="ar-SA" w:bidi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6C34-B850-4541-ABC0-E64E010B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970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dc:description/>
  <cp:lastModifiedBy>Tommaso Rugi</cp:lastModifiedBy>
  <cp:revision>3</cp:revision>
  <cp:lastPrinted>2013-03-14T12:44:00Z</cp:lastPrinted>
  <dcterms:created xsi:type="dcterms:W3CDTF">2022-07-08T08:43:00Z</dcterms:created>
  <dcterms:modified xsi:type="dcterms:W3CDTF">2022-07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